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4" w:rsidRPr="00B60C24" w:rsidRDefault="00125BC1" w:rsidP="00D23A94">
      <w:pPr>
        <w:tabs>
          <w:tab w:val="left" w:pos="0"/>
        </w:tabs>
        <w:ind w:firstLine="0"/>
        <w:jc w:val="center"/>
        <w:rPr>
          <w:b/>
          <w:bCs/>
        </w:rPr>
      </w:pPr>
      <w:r w:rsidRPr="00B60C24">
        <w:rPr>
          <w:b/>
          <w:bCs/>
        </w:rPr>
        <w:t>Перечень изменений в документацию</w:t>
      </w:r>
    </w:p>
    <w:p w:rsidR="009C0213" w:rsidRDefault="009C0213" w:rsidP="00664F21">
      <w:pPr>
        <w:spacing w:line="240" w:lineRule="auto"/>
        <w:ind w:firstLine="709"/>
        <w:rPr>
          <w:b/>
          <w:bCs/>
        </w:rPr>
      </w:pPr>
    </w:p>
    <w:p w:rsidR="00664F21" w:rsidRDefault="00664F21" w:rsidP="00664F21">
      <w:pPr>
        <w:spacing w:line="240" w:lineRule="auto"/>
        <w:ind w:firstLine="709"/>
        <w:rPr>
          <w:bCs/>
        </w:rPr>
      </w:pPr>
      <w:r>
        <w:rPr>
          <w:bCs/>
        </w:rPr>
        <w:t>Внести изменения в документацию</w:t>
      </w:r>
      <w:r w:rsidR="000757A4">
        <w:rPr>
          <w:bCs/>
        </w:rPr>
        <w:t xml:space="preserve"> и извещение</w:t>
      </w:r>
      <w:r>
        <w:rPr>
          <w:bCs/>
        </w:rPr>
        <w:t xml:space="preserve"> в соответствии с приказом</w:t>
      </w:r>
      <w:r w:rsidR="000757A4">
        <w:rPr>
          <w:bCs/>
        </w:rPr>
        <w:t xml:space="preserve"> № 800 от 12.09.2017г.</w:t>
      </w:r>
      <w:r>
        <w:rPr>
          <w:bCs/>
        </w:rPr>
        <w:t xml:space="preserve"> </w:t>
      </w:r>
      <w:r w:rsidR="000757A4">
        <w:rPr>
          <w:bCs/>
        </w:rPr>
        <w:t>«О</w:t>
      </w:r>
      <w:r>
        <w:rPr>
          <w:bCs/>
        </w:rPr>
        <w:t xml:space="preserve"> внесении изменений в документацию и извещение</w:t>
      </w:r>
      <w:r w:rsidR="000757A4">
        <w:rPr>
          <w:bCs/>
        </w:rPr>
        <w:t>», в связи с увеличением срока приема заявок.</w:t>
      </w:r>
    </w:p>
    <w:p w:rsidR="000757A4" w:rsidRDefault="000757A4" w:rsidP="000757A4">
      <w:pPr>
        <w:spacing w:line="240" w:lineRule="auto"/>
        <w:ind w:firstLine="709"/>
        <w:rPr>
          <w:bCs/>
        </w:rPr>
      </w:pPr>
      <w:r>
        <w:rPr>
          <w:bCs/>
        </w:rPr>
        <w:t xml:space="preserve">Номер продажи: </w:t>
      </w:r>
      <w:r w:rsidRPr="000757A4">
        <w:rPr>
          <w:bCs/>
        </w:rPr>
        <w:t>2</w:t>
      </w:r>
    </w:p>
    <w:p w:rsidR="00775673" w:rsidRDefault="00664F21" w:rsidP="00664F21">
      <w:pPr>
        <w:spacing w:line="240" w:lineRule="auto"/>
        <w:ind w:firstLine="709"/>
        <w:rPr>
          <w:bCs/>
        </w:rPr>
      </w:pPr>
      <w:r>
        <w:rPr>
          <w:bCs/>
        </w:rPr>
        <w:t>Наименование продажи: «</w:t>
      </w:r>
      <w:r w:rsidRPr="00664F21">
        <w:rPr>
          <w:bCs/>
        </w:rPr>
        <w:t>Предоставление возможности размещения оборудования связи на конструктивных элементах объектов ГУПС «Севтеплоэнерго»</w:t>
      </w:r>
    </w:p>
    <w:p w:rsidR="000757A4" w:rsidRDefault="000757A4" w:rsidP="00664F21">
      <w:pPr>
        <w:spacing w:line="240" w:lineRule="auto"/>
        <w:ind w:firstLine="709"/>
        <w:rPr>
          <w:bCs/>
        </w:rPr>
      </w:pPr>
      <w:r>
        <w:rPr>
          <w:bCs/>
        </w:rPr>
        <w:t xml:space="preserve">Извещение: </w:t>
      </w:r>
      <w:r w:rsidRPr="000757A4">
        <w:rPr>
          <w:bCs/>
        </w:rPr>
        <w:t>0011417002ER</w:t>
      </w:r>
    </w:p>
    <w:p w:rsidR="000757A4" w:rsidRDefault="000757A4" w:rsidP="00664F21">
      <w:pPr>
        <w:spacing w:line="240" w:lineRule="auto"/>
        <w:ind w:firstLine="709"/>
        <w:rPr>
          <w:bCs/>
        </w:rPr>
      </w:pPr>
    </w:p>
    <w:p w:rsidR="000757A4" w:rsidRDefault="000757A4" w:rsidP="00664F21">
      <w:pPr>
        <w:spacing w:line="240" w:lineRule="auto"/>
        <w:ind w:firstLine="709"/>
        <w:rPr>
          <w:bCs/>
        </w:rPr>
      </w:pPr>
      <w:r>
        <w:rPr>
          <w:bCs/>
        </w:rPr>
        <w:t>Перечень изменений:</w:t>
      </w:r>
    </w:p>
    <w:tbl>
      <w:tblPr>
        <w:tblW w:w="10301" w:type="dxa"/>
        <w:jc w:val="center"/>
        <w:tblInd w:w="-449" w:type="dxa"/>
        <w:tblLayout w:type="fixed"/>
        <w:tblLook w:val="0000"/>
      </w:tblPr>
      <w:tblGrid>
        <w:gridCol w:w="551"/>
        <w:gridCol w:w="2379"/>
        <w:gridCol w:w="7371"/>
      </w:tblGrid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</w:rPr>
            </w:pPr>
            <w:r w:rsidRPr="001474F4">
              <w:rPr>
                <w:b/>
                <w:sz w:val="22"/>
                <w:szCs w:val="22"/>
              </w:rPr>
              <w:t xml:space="preserve">Дата и время </w:t>
            </w:r>
            <w:proofErr w:type="gramStart"/>
            <w:r w:rsidRPr="001474F4">
              <w:rPr>
                <w:b/>
                <w:sz w:val="22"/>
                <w:szCs w:val="22"/>
              </w:rPr>
              <w:t xml:space="preserve">окончания срока подачи </w:t>
            </w:r>
            <w:r>
              <w:rPr>
                <w:b/>
                <w:sz w:val="22"/>
                <w:szCs w:val="22"/>
              </w:rPr>
              <w:t>заявок участников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3B53FF">
            <w:pPr>
              <w:shd w:val="clear" w:color="auto" w:fill="FFFFFF"/>
              <w:spacing w:line="240" w:lineRule="auto"/>
              <w:ind w:firstLine="0"/>
              <w:jc w:val="left"/>
            </w:pPr>
            <w:r w:rsidRPr="006D2CC0">
              <w:rPr>
                <w:b/>
                <w:sz w:val="22"/>
                <w:szCs w:val="22"/>
              </w:rPr>
              <w:t>«1</w:t>
            </w:r>
            <w:r w:rsidR="003B53FF">
              <w:rPr>
                <w:b/>
                <w:sz w:val="22"/>
                <w:szCs w:val="22"/>
              </w:rPr>
              <w:t>8</w:t>
            </w:r>
            <w:r w:rsidRPr="006D2CC0">
              <w:rPr>
                <w:b/>
                <w:sz w:val="22"/>
                <w:szCs w:val="22"/>
              </w:rPr>
              <w:t>» сентября 2017 г</w:t>
            </w:r>
            <w:r w:rsidRPr="006D2CC0">
              <w:rPr>
                <w:sz w:val="22"/>
                <w:szCs w:val="22"/>
              </w:rPr>
              <w:t>. до 09:00 по московскому времени</w:t>
            </w:r>
            <w:r w:rsidRPr="006D2CC0" w:rsidDel="00C040AD">
              <w:rPr>
                <w:sz w:val="22"/>
                <w:szCs w:val="22"/>
              </w:rPr>
              <w:t xml:space="preserve"> </w:t>
            </w:r>
          </w:p>
        </w:tc>
      </w:tr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spacing w:line="240" w:lineRule="auto"/>
              <w:ind w:firstLine="0"/>
              <w:jc w:val="left"/>
              <w:rPr>
                <w:b/>
              </w:rPr>
            </w:pPr>
            <w:r w:rsidRPr="001474F4">
              <w:rPr>
                <w:b/>
                <w:sz w:val="22"/>
                <w:szCs w:val="22"/>
              </w:rPr>
              <w:t xml:space="preserve">Дата и время рассмотрения </w:t>
            </w:r>
            <w:r>
              <w:rPr>
                <w:b/>
                <w:sz w:val="22"/>
                <w:szCs w:val="22"/>
              </w:rPr>
              <w:t xml:space="preserve">заяво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0757A4">
            <w:pPr>
              <w:keepNext/>
              <w:keepLines/>
              <w:spacing w:line="240" w:lineRule="auto"/>
              <w:ind w:firstLine="0"/>
              <w:jc w:val="left"/>
              <w:rPr>
                <w:bCs/>
              </w:rPr>
            </w:pPr>
            <w:r w:rsidRPr="006D2CC0">
              <w:rPr>
                <w:b/>
                <w:bCs/>
                <w:sz w:val="22"/>
                <w:szCs w:val="22"/>
              </w:rPr>
              <w:t>«</w:t>
            </w:r>
            <w:r w:rsidR="003B53FF">
              <w:rPr>
                <w:b/>
                <w:bCs/>
                <w:sz w:val="22"/>
                <w:szCs w:val="22"/>
              </w:rPr>
              <w:t>20</w:t>
            </w:r>
            <w:r w:rsidRPr="006D2CC0">
              <w:rPr>
                <w:b/>
                <w:bCs/>
                <w:sz w:val="22"/>
                <w:szCs w:val="22"/>
              </w:rPr>
              <w:t>» сентября 2017 г.</w:t>
            </w:r>
            <w:r w:rsidRPr="006D2CC0">
              <w:rPr>
                <w:bCs/>
                <w:sz w:val="22"/>
                <w:szCs w:val="22"/>
              </w:rPr>
              <w:t xml:space="preserve"> </w:t>
            </w:r>
            <w:r w:rsidRPr="006D2CC0">
              <w:rPr>
                <w:sz w:val="22"/>
                <w:szCs w:val="22"/>
              </w:rPr>
              <w:t>в 9 час. 00 мин. по московскому времени.</w:t>
            </w:r>
          </w:p>
        </w:tc>
      </w:tr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и время проведения электронного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3B53FF">
            <w:pPr>
              <w:spacing w:line="240" w:lineRule="auto"/>
              <w:ind w:firstLine="0"/>
              <w:jc w:val="left"/>
            </w:pPr>
            <w:r w:rsidRPr="006D2CC0">
              <w:rPr>
                <w:b/>
                <w:bCs/>
                <w:sz w:val="22"/>
                <w:szCs w:val="22"/>
              </w:rPr>
              <w:t>«</w:t>
            </w:r>
            <w:r w:rsidR="003B53FF">
              <w:rPr>
                <w:b/>
                <w:bCs/>
                <w:sz w:val="22"/>
                <w:szCs w:val="22"/>
              </w:rPr>
              <w:t>21</w:t>
            </w:r>
            <w:r w:rsidRPr="006D2CC0">
              <w:rPr>
                <w:b/>
                <w:bCs/>
                <w:sz w:val="22"/>
                <w:szCs w:val="22"/>
              </w:rPr>
              <w:t>» сентября 2017 г.</w:t>
            </w:r>
            <w:r w:rsidRPr="006D2CC0">
              <w:rPr>
                <w:bCs/>
                <w:sz w:val="22"/>
                <w:szCs w:val="22"/>
              </w:rPr>
              <w:t xml:space="preserve"> </w:t>
            </w:r>
            <w:r w:rsidRPr="006D2CC0">
              <w:rPr>
                <w:sz w:val="22"/>
                <w:szCs w:val="22"/>
              </w:rPr>
              <w:t>в 10 час. 00 мин. по московскому времени.</w:t>
            </w:r>
          </w:p>
        </w:tc>
      </w:tr>
      <w:tr w:rsidR="000757A4" w:rsidRPr="00A54D31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одведения ито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A54D31" w:rsidRDefault="000757A4" w:rsidP="003B53FF">
            <w:pPr>
              <w:keepNext/>
              <w:keepLines/>
              <w:spacing w:line="240" w:lineRule="auto"/>
              <w:ind w:firstLine="0"/>
              <w:jc w:val="left"/>
              <w:rPr>
                <w:bCs/>
              </w:rPr>
            </w:pPr>
            <w:r w:rsidRPr="00A54D31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B53FF">
              <w:rPr>
                <w:b/>
                <w:bCs/>
                <w:sz w:val="22"/>
                <w:szCs w:val="22"/>
              </w:rPr>
              <w:t>2</w:t>
            </w:r>
            <w:r w:rsidRPr="00A54D31">
              <w:rPr>
                <w:b/>
                <w:bCs/>
                <w:sz w:val="22"/>
                <w:szCs w:val="22"/>
              </w:rPr>
              <w:t>» сентября 2017 г.</w:t>
            </w:r>
            <w:r w:rsidRPr="00A54D31">
              <w:rPr>
                <w:bCs/>
                <w:sz w:val="22"/>
                <w:szCs w:val="22"/>
              </w:rPr>
              <w:t xml:space="preserve"> </w:t>
            </w:r>
            <w:r w:rsidRPr="00A54D31">
              <w:rPr>
                <w:sz w:val="22"/>
                <w:szCs w:val="22"/>
              </w:rPr>
              <w:t>в 9 час. 00 мин. по московскому времени.</w:t>
            </w:r>
          </w:p>
        </w:tc>
      </w:tr>
    </w:tbl>
    <w:p w:rsidR="000757A4" w:rsidRDefault="000757A4" w:rsidP="00664F21">
      <w:pPr>
        <w:spacing w:line="240" w:lineRule="auto"/>
        <w:ind w:firstLine="709"/>
        <w:rPr>
          <w:bCs/>
        </w:rPr>
      </w:pPr>
    </w:p>
    <w:p w:rsidR="009C0213" w:rsidRPr="00D23A94" w:rsidRDefault="009C0213" w:rsidP="00775673">
      <w:pPr>
        <w:ind w:firstLine="0"/>
        <w:rPr>
          <w:bCs/>
        </w:rPr>
      </w:pPr>
    </w:p>
    <w:sectPr w:rsidR="009C0213" w:rsidRPr="00D23A94" w:rsidSect="00664F21"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21" w:rsidRDefault="00664F21" w:rsidP="00C164E1">
      <w:pPr>
        <w:spacing w:line="240" w:lineRule="auto"/>
      </w:pPr>
      <w:r>
        <w:separator/>
      </w:r>
    </w:p>
  </w:endnote>
  <w:endnote w:type="continuationSeparator" w:id="1">
    <w:p w:rsidR="00664F21" w:rsidRDefault="00664F21" w:rsidP="00C1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827"/>
      <w:docPartObj>
        <w:docPartGallery w:val="Page Numbers (Bottom of Page)"/>
        <w:docPartUnique/>
      </w:docPartObj>
    </w:sdtPr>
    <w:sdtContent>
      <w:p w:rsidR="00664F21" w:rsidRDefault="006B1EE6">
        <w:pPr>
          <w:pStyle w:val="aa"/>
          <w:jc w:val="center"/>
        </w:pPr>
        <w:fldSimple w:instr="PAGE   \* MERGEFORMAT">
          <w:r w:rsidR="003B53FF">
            <w:rPr>
              <w:noProof/>
            </w:rPr>
            <w:t>1</w:t>
          </w:r>
        </w:fldSimple>
      </w:p>
    </w:sdtContent>
  </w:sdt>
  <w:p w:rsidR="00664F21" w:rsidRDefault="00664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21" w:rsidRDefault="00664F21" w:rsidP="00C164E1">
      <w:pPr>
        <w:spacing w:line="240" w:lineRule="auto"/>
      </w:pPr>
      <w:r>
        <w:separator/>
      </w:r>
    </w:p>
  </w:footnote>
  <w:footnote w:type="continuationSeparator" w:id="1">
    <w:p w:rsidR="00664F21" w:rsidRDefault="00664F21" w:rsidP="00C16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EA1451B"/>
    <w:multiLevelType w:val="hybridMultilevel"/>
    <w:tmpl w:val="6E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7B3"/>
    <w:multiLevelType w:val="hybridMultilevel"/>
    <w:tmpl w:val="4E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9B5"/>
    <w:multiLevelType w:val="multilevel"/>
    <w:tmpl w:val="0342703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6D6779"/>
    <w:multiLevelType w:val="multilevel"/>
    <w:tmpl w:val="C860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6"/>
        </w:tabs>
        <w:ind w:left="666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84D2249"/>
    <w:multiLevelType w:val="multilevel"/>
    <w:tmpl w:val="F3C0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94555E"/>
    <w:multiLevelType w:val="multilevel"/>
    <w:tmpl w:val="D58E4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C24EDA"/>
    <w:multiLevelType w:val="multilevel"/>
    <w:tmpl w:val="A5789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2ED2"/>
    <w:rsid w:val="000705FC"/>
    <w:rsid w:val="000757A4"/>
    <w:rsid w:val="000956F6"/>
    <w:rsid w:val="00095F92"/>
    <w:rsid w:val="000C37D0"/>
    <w:rsid w:val="000D558B"/>
    <w:rsid w:val="000F6D13"/>
    <w:rsid w:val="00125BC1"/>
    <w:rsid w:val="00133753"/>
    <w:rsid w:val="00142110"/>
    <w:rsid w:val="00153987"/>
    <w:rsid w:val="001576DF"/>
    <w:rsid w:val="001958B1"/>
    <w:rsid w:val="00242F03"/>
    <w:rsid w:val="00243B6E"/>
    <w:rsid w:val="00262B65"/>
    <w:rsid w:val="002836E7"/>
    <w:rsid w:val="002B46D0"/>
    <w:rsid w:val="002D238A"/>
    <w:rsid w:val="003058EF"/>
    <w:rsid w:val="00322492"/>
    <w:rsid w:val="0034590C"/>
    <w:rsid w:val="00382DFC"/>
    <w:rsid w:val="00386B14"/>
    <w:rsid w:val="003A0EDA"/>
    <w:rsid w:val="003A7284"/>
    <w:rsid w:val="003B53FF"/>
    <w:rsid w:val="00467722"/>
    <w:rsid w:val="00475425"/>
    <w:rsid w:val="004D294D"/>
    <w:rsid w:val="004F1ECD"/>
    <w:rsid w:val="00553ACF"/>
    <w:rsid w:val="005818AF"/>
    <w:rsid w:val="005C1FF2"/>
    <w:rsid w:val="005D38B9"/>
    <w:rsid w:val="005D503A"/>
    <w:rsid w:val="005E2A01"/>
    <w:rsid w:val="00621802"/>
    <w:rsid w:val="0064503F"/>
    <w:rsid w:val="00664F21"/>
    <w:rsid w:val="00686997"/>
    <w:rsid w:val="006B1EE6"/>
    <w:rsid w:val="006D1DB0"/>
    <w:rsid w:val="006D4C01"/>
    <w:rsid w:val="006D4E11"/>
    <w:rsid w:val="007063AB"/>
    <w:rsid w:val="0075322E"/>
    <w:rsid w:val="00775673"/>
    <w:rsid w:val="007A10DA"/>
    <w:rsid w:val="007A4251"/>
    <w:rsid w:val="007D5742"/>
    <w:rsid w:val="007F335E"/>
    <w:rsid w:val="008B274F"/>
    <w:rsid w:val="008D7AB7"/>
    <w:rsid w:val="00921D97"/>
    <w:rsid w:val="00923F2F"/>
    <w:rsid w:val="00934BDE"/>
    <w:rsid w:val="009428F4"/>
    <w:rsid w:val="0098556A"/>
    <w:rsid w:val="00991492"/>
    <w:rsid w:val="00994D66"/>
    <w:rsid w:val="009B503D"/>
    <w:rsid w:val="009C0213"/>
    <w:rsid w:val="009D5C51"/>
    <w:rsid w:val="009F125D"/>
    <w:rsid w:val="009F4127"/>
    <w:rsid w:val="009F5F3A"/>
    <w:rsid w:val="00A01807"/>
    <w:rsid w:val="00A25AC4"/>
    <w:rsid w:val="00A37F2D"/>
    <w:rsid w:val="00AE3D00"/>
    <w:rsid w:val="00AE671A"/>
    <w:rsid w:val="00B10739"/>
    <w:rsid w:val="00B3170B"/>
    <w:rsid w:val="00B4134D"/>
    <w:rsid w:val="00B60C24"/>
    <w:rsid w:val="00B75FE5"/>
    <w:rsid w:val="00C164E1"/>
    <w:rsid w:val="00C54267"/>
    <w:rsid w:val="00C601FC"/>
    <w:rsid w:val="00CA38ED"/>
    <w:rsid w:val="00CB297C"/>
    <w:rsid w:val="00CD4360"/>
    <w:rsid w:val="00CE0054"/>
    <w:rsid w:val="00D23A94"/>
    <w:rsid w:val="00D4013D"/>
    <w:rsid w:val="00D51438"/>
    <w:rsid w:val="00D5687B"/>
    <w:rsid w:val="00D669CE"/>
    <w:rsid w:val="00D76568"/>
    <w:rsid w:val="00DD2ED2"/>
    <w:rsid w:val="00E76325"/>
    <w:rsid w:val="00E7755D"/>
    <w:rsid w:val="00E80EE4"/>
    <w:rsid w:val="00EA2484"/>
    <w:rsid w:val="00EC10B4"/>
    <w:rsid w:val="00EE0A98"/>
    <w:rsid w:val="00EF4425"/>
    <w:rsid w:val="00F47DEA"/>
    <w:rsid w:val="00F8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21802"/>
    <w:pPr>
      <w:widowControl/>
      <w:suppressLineNumbers/>
      <w:suppressAutoHyphens/>
      <w:snapToGrid/>
      <w:spacing w:line="240" w:lineRule="auto"/>
      <w:ind w:firstLine="0"/>
      <w:jc w:val="left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rsid w:val="00243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3B6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F86421"/>
    <w:rPr>
      <w:color w:val="0000FF"/>
      <w:u w:val="single"/>
    </w:rPr>
  </w:style>
  <w:style w:type="paragraph" w:customStyle="1" w:styleId="Style12">
    <w:name w:val="Style12"/>
    <w:basedOn w:val="a"/>
    <w:rsid w:val="009428F4"/>
    <w:pPr>
      <w:autoSpaceDE w:val="0"/>
      <w:autoSpaceDN w:val="0"/>
      <w:adjustRightInd w:val="0"/>
      <w:snapToGrid/>
      <w:spacing w:line="317" w:lineRule="exact"/>
      <w:ind w:firstLine="691"/>
    </w:pPr>
  </w:style>
  <w:style w:type="table" w:styleId="a7">
    <w:name w:val="Table Grid"/>
    <w:basedOn w:val="a1"/>
    <w:locked/>
    <w:rsid w:val="00C5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8">
    <w:name w:val="Font Style128"/>
    <w:uiPriority w:val="99"/>
    <w:rsid w:val="00C54267"/>
    <w:rPr>
      <w:rFonts w:ascii="Times New Roman" w:hAnsi="Times New Roman"/>
      <w:color w:val="000000"/>
      <w:sz w:val="26"/>
    </w:rPr>
  </w:style>
  <w:style w:type="paragraph" w:styleId="a8">
    <w:name w:val="header"/>
    <w:basedOn w:val="a"/>
    <w:link w:val="a9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B274F"/>
    <w:pPr>
      <w:ind w:left="720"/>
      <w:contextualSpacing/>
    </w:pPr>
  </w:style>
  <w:style w:type="character" w:styleId="ad">
    <w:name w:val="Emphasis"/>
    <w:uiPriority w:val="20"/>
    <w:qFormat/>
    <w:locked/>
    <w:rsid w:val="000F6D13"/>
    <w:rPr>
      <w:i/>
      <w:iCs/>
    </w:rPr>
  </w:style>
  <w:style w:type="paragraph" w:styleId="ae">
    <w:name w:val="No Spacing"/>
    <w:uiPriority w:val="1"/>
    <w:qFormat/>
    <w:rsid w:val="005E2A01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Стиль3 Знак Знак"/>
    <w:rsid w:val="000757A4"/>
    <w:pPr>
      <w:tabs>
        <w:tab w:val="num" w:pos="227"/>
      </w:tabs>
      <w:adjustRightIn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CED-EF5C-46D4-9D9C-93CC9D5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evaT</cp:lastModifiedBy>
  <cp:revision>3</cp:revision>
  <dcterms:created xsi:type="dcterms:W3CDTF">2017-09-12T13:29:00Z</dcterms:created>
  <dcterms:modified xsi:type="dcterms:W3CDTF">2017-09-12T13:46:00Z</dcterms:modified>
</cp:coreProperties>
</file>